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novela espa?ola contemporánea 1927-1939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novela espa?ola contemporánea 1927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62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La novela espa?ola contemporánea 1927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